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AC1F" w14:textId="77777777" w:rsidR="006C353C" w:rsidRPr="000614BC" w:rsidRDefault="00DA6DF2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DBCC27" wp14:editId="30F1A638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142875" cy="9810750"/>
                <wp:effectExtent l="0" t="0" r="28575" b="19050"/>
                <wp:wrapNone/>
                <wp:docPr id="3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56DE" w14:textId="77777777" w:rsidR="00DA6DF2" w:rsidRPr="0067279E" w:rsidRDefault="00DA6DF2" w:rsidP="00DA6DF2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CC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1.25pt;height:77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" strokecolor="white">
                <v:textbox style="layout-flow:vertical-ideographic">
                  <w:txbxContent>
                    <w:p w14:paraId="70D856DE" w14:textId="77777777" w:rsidR="00DA6DF2" w:rsidRPr="0067279E" w:rsidRDefault="00DA6DF2" w:rsidP="00DA6DF2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6C353C" w:rsidRPr="000614BC">
        <w:rPr>
          <w:rFonts w:ascii="HGPｺﾞｼｯｸM" w:eastAsia="HGPｺﾞｼｯｸM" w:cs="Times New Roman" w:hint="eastAsia"/>
          <w:color w:val="000000" w:themeColor="text1"/>
        </w:rPr>
        <w:t>［現職教員等特別選抜に出願する者］</w:t>
      </w:r>
    </w:p>
    <w:p w14:paraId="6AE7EB24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5E34A1A9" w14:textId="77777777" w:rsidR="006C353C" w:rsidRPr="000614BC" w:rsidRDefault="00B755A5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　　</w:t>
      </w:r>
    </w:p>
    <w:p w14:paraId="242ACBA7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18D397CB" w14:textId="77777777" w:rsidR="006C353C" w:rsidRPr="000614B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0872FD39" w14:textId="77777777" w:rsidR="006C353C" w:rsidRPr="000614BC" w:rsidRDefault="006C353C" w:rsidP="006C353C">
      <w:pPr>
        <w:ind w:firstLineChars="300" w:firstLine="714"/>
        <w:jc w:val="left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>埼玉大学大学院教育学研究科長　殿</w:t>
      </w:r>
    </w:p>
    <w:tbl>
      <w:tblPr>
        <w:tblpPr w:leftFromText="142" w:rightFromText="142" w:vertAnchor="text" w:horzAnchor="page" w:tblpX="9787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</w:tblGrid>
      <w:tr w:rsidR="000614BC" w:rsidRPr="000614BC" w14:paraId="635EA441" w14:textId="77777777" w:rsidTr="005D4895">
        <w:trPr>
          <w:trHeight w:val="765"/>
        </w:trPr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2935" w14:textId="77777777" w:rsidR="006C353C" w:rsidRPr="000614BC" w:rsidRDefault="006C353C" w:rsidP="005D4895">
            <w:pPr>
              <w:jc w:val="center"/>
              <w:rPr>
                <w:rFonts w:ascii="HGPｺﾞｼｯｸM" w:eastAsia="HGPｺﾞｼｯｸM" w:cs="Times New Roman"/>
                <w:color w:val="000000" w:themeColor="text1"/>
              </w:rPr>
            </w:pPr>
            <w:r w:rsidRPr="000614BC">
              <w:rPr>
                <w:rFonts w:ascii="HGPｺﾞｼｯｸM" w:eastAsia="HGPｺﾞｼｯｸM" w:cs="Times New Roman" w:hint="eastAsia"/>
                <w:color w:val="000000" w:themeColor="text1"/>
              </w:rPr>
              <w:t>職印</w:t>
            </w:r>
          </w:p>
        </w:tc>
      </w:tr>
    </w:tbl>
    <w:p w14:paraId="40D02ED3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0DA12CFF" w14:textId="77777777" w:rsidR="006C353C" w:rsidRPr="000614BC" w:rsidRDefault="006C353C" w:rsidP="006C353C">
      <w:pPr>
        <w:ind w:firstLineChars="1950" w:firstLine="4641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>所在地</w:t>
      </w:r>
    </w:p>
    <w:p w14:paraId="7B47EC07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1136CDFE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7E895014" w14:textId="77777777" w:rsidR="006C353C" w:rsidRPr="000614BC" w:rsidRDefault="006C353C" w:rsidP="006C353C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74D2020E" w14:textId="77777777" w:rsidR="006C353C" w:rsidRPr="000614BC" w:rsidRDefault="00FC3162" w:rsidP="006C353C">
      <w:pPr>
        <w:ind w:firstLineChars="1950" w:firstLine="4641"/>
        <w:jc w:val="left"/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>所属長</w:t>
      </w:r>
    </w:p>
    <w:p w14:paraId="37A5B76A" w14:textId="77777777" w:rsidR="006C353C" w:rsidRPr="000614B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6B7A3FBD" w14:textId="77777777" w:rsidR="006C353C" w:rsidRPr="000614B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4BEC1485" w14:textId="77777777" w:rsidR="006C353C" w:rsidRPr="000614BC" w:rsidRDefault="006C353C" w:rsidP="006C353C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受　験　・　就　学　承　諾　書</w:t>
      </w:r>
    </w:p>
    <w:p w14:paraId="3ADC0AA8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2691AECB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3DEB5A78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職　名　：</w:t>
      </w:r>
    </w:p>
    <w:p w14:paraId="08FA7454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0B4D7FFA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0614B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氏　名　：</w:t>
      </w:r>
    </w:p>
    <w:p w14:paraId="37335BE8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4859B510" w14:textId="77777777" w:rsidR="006C353C" w:rsidRPr="000614B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51540AB3" w14:textId="35813271" w:rsidR="006C353C" w:rsidRPr="000614BC" w:rsidRDefault="003A2F19" w:rsidP="00064B1D">
      <w:pPr>
        <w:ind w:leftChars="100" w:left="238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上記の者が、埼玉大学大学院教育学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研究科を受験することを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、下記</w:t>
      </w:r>
      <w:r w:rsidR="00064B1D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理由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により</w:t>
      </w:r>
      <w:r w:rsidR="009E2E18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承諾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いたします。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なお、入学試験に合格した場合は、現職教員等</w:t>
      </w:r>
      <w:r w:rsidR="006A75EA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で在職の</w:t>
      </w:r>
      <w:r w:rsidR="006C353C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まま就学することを承諾いたします。</w:t>
      </w:r>
    </w:p>
    <w:p w14:paraId="202B4B1F" w14:textId="77777777" w:rsidR="006C353C" w:rsidRPr="000614BC" w:rsidRDefault="006C353C" w:rsidP="006C353C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312F1C44" w14:textId="77777777" w:rsidR="00041C93" w:rsidRPr="000614BC" w:rsidRDefault="00041C93" w:rsidP="00041C93">
      <w:pPr>
        <w:pStyle w:val="a9"/>
        <w:rPr>
          <w:color w:val="000000" w:themeColor="text1"/>
        </w:rPr>
      </w:pPr>
      <w:r w:rsidRPr="000614BC">
        <w:rPr>
          <w:rFonts w:hint="eastAsia"/>
          <w:color w:val="000000" w:themeColor="text1"/>
        </w:rPr>
        <w:t>記</w:t>
      </w:r>
    </w:p>
    <w:p w14:paraId="37EDB2CA" w14:textId="6C5CD8EC" w:rsidR="006C353C" w:rsidRPr="000614BC" w:rsidRDefault="006C353C" w:rsidP="00041C93">
      <w:pPr>
        <w:pStyle w:val="ab"/>
        <w:rPr>
          <w:color w:val="000000" w:themeColor="text1"/>
        </w:rPr>
      </w:pPr>
    </w:p>
    <w:p w14:paraId="2A4E1A66" w14:textId="310319F6" w:rsidR="006A75EA" w:rsidRPr="000614BC" w:rsidRDefault="006A75EA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</w:t>
      </w:r>
      <w:r w:rsidR="0064581E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□大学院への派遣研修による。</w:t>
      </w:r>
    </w:p>
    <w:p w14:paraId="5875AEE8" w14:textId="30EA8BD4" w:rsidR="006A75EA" w:rsidRPr="000614BC" w:rsidRDefault="006A75EA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</w:t>
      </w:r>
      <w:r w:rsidR="0064581E"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□大学院修学休業制度による。</w:t>
      </w:r>
    </w:p>
    <w:p w14:paraId="1ACBED35" w14:textId="2AB51ABC" w:rsidR="006A75EA" w:rsidRPr="000614BC" w:rsidRDefault="006A75EA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</w:t>
      </w:r>
    </w:p>
    <w:p w14:paraId="4DD4C861" w14:textId="6965AFBC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</w:t>
      </w:r>
    </w:p>
    <w:p w14:paraId="34F0B0A5" w14:textId="62F9DC7D" w:rsidR="006C353C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担当部署：</w:t>
      </w:r>
    </w:p>
    <w:p w14:paraId="268C86F2" w14:textId="4D8A97D6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担当者名：</w:t>
      </w:r>
    </w:p>
    <w:p w14:paraId="58EFCCA6" w14:textId="085671FD" w:rsidR="00041C93" w:rsidRPr="000614BC" w:rsidRDefault="00041C93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電　　　話：</w:t>
      </w:r>
    </w:p>
    <w:p w14:paraId="77C4195D" w14:textId="4E382026" w:rsidR="00041C93" w:rsidRPr="000614BC" w:rsidRDefault="00041C93" w:rsidP="00041C93">
      <w:pPr>
        <w:jc w:val="center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0614BC">
        <w:rPr>
          <w:rFonts w:ascii="HGPｺﾞｼｯｸM" w:eastAsia="HGPｺﾞｼｯｸM" w:cs="Times New Roman"/>
          <w:color w:val="000000" w:themeColor="text1"/>
          <w:sz w:val="24"/>
          <w:szCs w:val="24"/>
        </w:rPr>
        <w:t xml:space="preserve">   </w:t>
      </w:r>
      <w:r w:rsidRPr="000614B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</w:t>
      </w:r>
      <w:r w:rsidR="0043040F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  <w:r w:rsidR="002F1F26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</w:t>
      </w:r>
      <w:r w:rsidRPr="002F1F26">
        <w:rPr>
          <w:rFonts w:ascii="HGPｺﾞｼｯｸM" w:eastAsia="HGPｺﾞｼｯｸM" w:cs="Times New Roman" w:hint="eastAsia"/>
          <w:color w:val="000000" w:themeColor="text1"/>
          <w:spacing w:val="59"/>
          <w:sz w:val="24"/>
          <w:szCs w:val="24"/>
          <w:fitText w:val="938" w:id="-1256912125"/>
        </w:rPr>
        <w:t>e-mai</w:t>
      </w:r>
      <w:r w:rsidRPr="002F1F26">
        <w:rPr>
          <w:rFonts w:ascii="HGPｺﾞｼｯｸM" w:eastAsia="HGPｺﾞｼｯｸM" w:cs="Times New Roman" w:hint="eastAsia"/>
          <w:color w:val="000000" w:themeColor="text1"/>
          <w:spacing w:val="5"/>
          <w:sz w:val="24"/>
          <w:szCs w:val="24"/>
          <w:fitText w:val="938" w:id="-1256912125"/>
        </w:rPr>
        <w:t>l</w:t>
      </w:r>
      <w:r w:rsidRPr="0043040F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：</w:t>
      </w:r>
    </w:p>
    <w:p w14:paraId="2EC46177" w14:textId="77777777" w:rsidR="005D0F15" w:rsidRPr="000614BC" w:rsidRDefault="005D0F15" w:rsidP="00FC3162">
      <w:pPr>
        <w:rPr>
          <w:rFonts w:ascii="HGPｺﾞｼｯｸM" w:eastAsia="HGPｺﾞｼｯｸM"/>
          <w:color w:val="000000" w:themeColor="text1"/>
        </w:rPr>
      </w:pPr>
    </w:p>
    <w:sectPr w:rsidR="005D0F15" w:rsidRPr="000614B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F435" w14:textId="77777777" w:rsidR="003B730C" w:rsidRDefault="003B730C">
      <w:r>
        <w:separator/>
      </w:r>
    </w:p>
  </w:endnote>
  <w:endnote w:type="continuationSeparator" w:id="0">
    <w:p w14:paraId="3B3505DF" w14:textId="77777777" w:rsidR="003B730C" w:rsidRDefault="003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FB96" w14:textId="77777777" w:rsidR="003B730C" w:rsidRDefault="003B7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74E434" w14:textId="77777777" w:rsidR="003B730C" w:rsidRDefault="003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1541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41C93"/>
    <w:rsid w:val="00055021"/>
    <w:rsid w:val="00056659"/>
    <w:rsid w:val="000579CD"/>
    <w:rsid w:val="000614BC"/>
    <w:rsid w:val="00063067"/>
    <w:rsid w:val="00064B1D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201658"/>
    <w:rsid w:val="002313BF"/>
    <w:rsid w:val="002403C2"/>
    <w:rsid w:val="00244207"/>
    <w:rsid w:val="002454D4"/>
    <w:rsid w:val="00246088"/>
    <w:rsid w:val="0026610F"/>
    <w:rsid w:val="0027614D"/>
    <w:rsid w:val="00277C17"/>
    <w:rsid w:val="00282E58"/>
    <w:rsid w:val="002B3BCE"/>
    <w:rsid w:val="002C223A"/>
    <w:rsid w:val="002F1F26"/>
    <w:rsid w:val="00311105"/>
    <w:rsid w:val="0035285D"/>
    <w:rsid w:val="003A2F19"/>
    <w:rsid w:val="003A6482"/>
    <w:rsid w:val="003B730C"/>
    <w:rsid w:val="003C063E"/>
    <w:rsid w:val="003E14D5"/>
    <w:rsid w:val="003E1CDE"/>
    <w:rsid w:val="003F3562"/>
    <w:rsid w:val="00410A4E"/>
    <w:rsid w:val="0041183A"/>
    <w:rsid w:val="00426CDB"/>
    <w:rsid w:val="0043040F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514E6"/>
    <w:rsid w:val="00557BF8"/>
    <w:rsid w:val="00564137"/>
    <w:rsid w:val="00586994"/>
    <w:rsid w:val="005B4414"/>
    <w:rsid w:val="005D0F15"/>
    <w:rsid w:val="005D4895"/>
    <w:rsid w:val="005D52A0"/>
    <w:rsid w:val="00604FAF"/>
    <w:rsid w:val="0064581E"/>
    <w:rsid w:val="006466BA"/>
    <w:rsid w:val="0066547F"/>
    <w:rsid w:val="0067279E"/>
    <w:rsid w:val="006A0D26"/>
    <w:rsid w:val="006A6EBA"/>
    <w:rsid w:val="006A75EA"/>
    <w:rsid w:val="006C353C"/>
    <w:rsid w:val="00700D09"/>
    <w:rsid w:val="007035CA"/>
    <w:rsid w:val="00732442"/>
    <w:rsid w:val="00740DC0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0799E"/>
    <w:rsid w:val="00A13C2B"/>
    <w:rsid w:val="00A163BF"/>
    <w:rsid w:val="00A62F9C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E5D00"/>
    <w:rsid w:val="00D51738"/>
    <w:rsid w:val="00D5457B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67B96F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5" ma:contentTypeDescription="新しいドキュメントを作成します。" ma:contentTypeScope="" ma:versionID="694788ff506ec5646dc4ca23b725a550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345c59f7a9afa82547e8c6d4c79dcef2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C8275-7A57-4D9D-8CBB-0614D7F52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9D2B-BAB2-4068-A7C9-40C178DB8DC0}"/>
</file>

<file path=customXml/itemProps3.xml><?xml version="1.0" encoding="utf-8"?>
<ds:datastoreItem xmlns:ds="http://schemas.openxmlformats.org/officeDocument/2006/customXml" ds:itemID="{E9A22F34-5661-4EE9-8AE0-B325D9E6E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kawamata@mail.saitama-u.ac.jp</cp:lastModifiedBy>
  <cp:revision>56</cp:revision>
  <cp:lastPrinted>2015-06-03T09:25:00Z</cp:lastPrinted>
  <dcterms:created xsi:type="dcterms:W3CDTF">2013-03-07T10:17:00Z</dcterms:created>
  <dcterms:modified xsi:type="dcterms:W3CDTF">2023-05-02T11:12:00Z</dcterms:modified>
</cp:coreProperties>
</file>